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5440"/>
        <w:gridCol w:w="2857"/>
      </w:tblGrid>
      <w:tr w:rsidR="00597301" w:rsidRPr="009226AC" w14:paraId="0558553C" w14:textId="77777777" w:rsidTr="00ED2D5C">
        <w:trPr>
          <w:trHeight w:val="163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AB46" w14:textId="77777777" w:rsidR="00597301" w:rsidRPr="00E42935" w:rsidRDefault="00597301" w:rsidP="00ED2D5C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60288" behindDoc="0" locked="0" layoutInCell="1" allowOverlap="1" wp14:anchorId="5E55A30F" wp14:editId="165D588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7620</wp:posOffset>
                  </wp:positionV>
                  <wp:extent cx="855345" cy="1295400"/>
                  <wp:effectExtent l="19050" t="0" r="1905" b="0"/>
                  <wp:wrapSquare wrapText="right"/>
                  <wp:docPr id="2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06B" w14:textId="77777777" w:rsidR="00597301" w:rsidRPr="00E42935" w:rsidRDefault="00597301" w:rsidP="00ED2D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935">
              <w:rPr>
                <w:rFonts w:ascii="Times New Roman" w:hAnsi="Times New Roman"/>
                <w:sz w:val="24"/>
                <w:szCs w:val="24"/>
              </w:rPr>
              <w:t xml:space="preserve">UNITATEA ADMINISTRATIV TERITORIALA                                        MUNICIPIUL DROBETA TURNU SEVERIN      Strada Maresal Averescu nr. 2                                Drobeta Turnu Severin                                                                  Tel: 0252.31.43.79   Fax: 0252.31.63.17                            E-mail: </w:t>
            </w:r>
            <w:hyperlink r:id="rId9" w:history="1">
              <w:r w:rsidRPr="00E4293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imaria@primariadrobeta.ro</w:t>
              </w:r>
            </w:hyperlink>
            <w:r w:rsidRPr="00E4293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5E06399A" w14:textId="77777777" w:rsidR="00597301" w:rsidRDefault="00597301" w:rsidP="00ED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A PATRIMONIU</w:t>
            </w:r>
          </w:p>
          <w:p w14:paraId="2FDCB5E4" w14:textId="77777777" w:rsidR="00597301" w:rsidRPr="00E42935" w:rsidRDefault="00597301" w:rsidP="00ED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______ / _______________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C9B7" w14:textId="77777777" w:rsidR="00597301" w:rsidRPr="00E42935" w:rsidRDefault="00597301" w:rsidP="00ED2D5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E42935">
              <w:rPr>
                <w:rFonts w:ascii="Times New Roman" w:hAnsi="Times New Roman"/>
                <w:sz w:val="24"/>
                <w:szCs w:val="24"/>
              </w:rPr>
              <w:object w:dxaOrig="3586" w:dyaOrig="2070" w14:anchorId="161A2A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9.6pt;height:63.6pt" o:ole="">
                  <v:imagedata r:id="rId10" o:title=""/>
                </v:shape>
                <o:OLEObject Type="Embed" ProgID="Paint.Picture" ShapeID="_x0000_i1027" DrawAspect="Content" ObjectID="_1716021677" r:id="rId11"/>
              </w:object>
            </w:r>
          </w:p>
          <w:p w14:paraId="07593BD0" w14:textId="77777777" w:rsidR="00597301" w:rsidRPr="00E42935" w:rsidRDefault="00597301" w:rsidP="00ED2D5C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E42935">
              <w:rPr>
                <w:rFonts w:ascii="Times New Roman" w:hAnsi="Times New Roman"/>
                <w:sz w:val="24"/>
                <w:szCs w:val="24"/>
              </w:rPr>
              <w:object w:dxaOrig="3615" w:dyaOrig="1965" w14:anchorId="04D6B8F4">
                <v:shape id="_x0000_i1028" type="#_x0000_t75" style="width:121.2pt;height:53.4pt" o:ole="">
                  <v:imagedata r:id="rId12" o:title=""/>
                </v:shape>
                <o:OLEObject Type="Embed" ProgID="Paint.Picture" ShapeID="_x0000_i1028" DrawAspect="Content" ObjectID="_1716021678" r:id="rId13"/>
              </w:object>
            </w:r>
          </w:p>
        </w:tc>
      </w:tr>
    </w:tbl>
    <w:p w14:paraId="28CA9AE4" w14:textId="77777777" w:rsidR="00597301" w:rsidRDefault="00597301" w:rsidP="0059730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A4EA3A" w14:textId="77777777" w:rsidR="00597301" w:rsidRDefault="00597301" w:rsidP="0059730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463DDD">
        <w:rPr>
          <w:rFonts w:ascii="Times New Roman" w:hAnsi="Times New Roman"/>
          <w:sz w:val="26"/>
          <w:szCs w:val="26"/>
        </w:rPr>
        <w:t>Serviciul Juridic Contecios</w:t>
      </w:r>
    </w:p>
    <w:p w14:paraId="74BAA542" w14:textId="77777777" w:rsidR="00597301" w:rsidRDefault="00597301" w:rsidP="0059730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Sef Serviciu</w:t>
      </w:r>
    </w:p>
    <w:p w14:paraId="3762CE49" w14:textId="77777777" w:rsidR="00597301" w:rsidRPr="00463DDD" w:rsidRDefault="00597301" w:rsidP="0059730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Ramona Firu</w:t>
      </w:r>
    </w:p>
    <w:p w14:paraId="6490A35B" w14:textId="77777777" w:rsidR="00597301" w:rsidRDefault="00597301" w:rsidP="00597301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1BD7B5EC" w14:textId="77777777" w:rsidR="00597301" w:rsidRDefault="00597301" w:rsidP="00597301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3D6AECBC" w14:textId="77777777" w:rsidR="00597301" w:rsidRDefault="00597301" w:rsidP="00597301">
      <w:pPr>
        <w:spacing w:line="240" w:lineRule="auto"/>
        <w:ind w:left="284" w:right="-284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Raport de specialitate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A08C582" w14:textId="77777777" w:rsidR="00597301" w:rsidRDefault="00597301" w:rsidP="00597301">
      <w:pPr>
        <w:spacing w:line="240" w:lineRule="auto"/>
        <w:ind w:left="284" w:right="-284"/>
        <w:contextualSpacing/>
        <w:mirrorIndents/>
        <w:jc w:val="center"/>
        <w:rPr>
          <w:rFonts w:ascii="Times New Roman" w:hAnsi="Times New Roman"/>
          <w:i/>
          <w:sz w:val="26"/>
          <w:szCs w:val="26"/>
        </w:rPr>
      </w:pPr>
    </w:p>
    <w:p w14:paraId="4D8DE491" w14:textId="77777777" w:rsidR="00597301" w:rsidRPr="009F648B" w:rsidRDefault="00597301" w:rsidP="009F648B">
      <w:pPr>
        <w:ind w:left="284" w:right="-284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9F648B">
        <w:rPr>
          <w:rFonts w:ascii="Times New Roman" w:hAnsi="Times New Roman"/>
          <w:i/>
          <w:sz w:val="28"/>
          <w:szCs w:val="28"/>
        </w:rPr>
        <w:t>privind darea în folosință gratuită pe o perioadă de 5 ani a spatiului  functional in suprafata de 128  mp, situat în Municipiul Drobeta Turnu Severin, B-dul Revolutiei 16-22 Decembrie 1989 nr.27,</w:t>
      </w:r>
      <w:r w:rsidR="00A86DA9" w:rsidRPr="009F648B">
        <w:rPr>
          <w:rFonts w:ascii="Times New Roman" w:hAnsi="Times New Roman"/>
          <w:i/>
          <w:sz w:val="28"/>
          <w:szCs w:val="28"/>
        </w:rPr>
        <w:t xml:space="preserve"> </w:t>
      </w:r>
      <w:r w:rsidRPr="009F648B">
        <w:rPr>
          <w:rFonts w:ascii="Times New Roman" w:hAnsi="Times New Roman"/>
          <w:i/>
          <w:sz w:val="28"/>
          <w:szCs w:val="28"/>
        </w:rPr>
        <w:t>Drobeta Turnu  Severin ,</w:t>
      </w:r>
      <w:r w:rsidR="00A86DA9" w:rsidRPr="009F648B">
        <w:rPr>
          <w:rFonts w:ascii="Times New Roman" w:hAnsi="Times New Roman"/>
          <w:i/>
          <w:sz w:val="28"/>
          <w:szCs w:val="28"/>
        </w:rPr>
        <w:t xml:space="preserve"> Ligii Judetene</w:t>
      </w:r>
      <w:r w:rsidRPr="009F648B">
        <w:rPr>
          <w:rFonts w:ascii="Times New Roman" w:hAnsi="Times New Roman"/>
          <w:i/>
          <w:sz w:val="28"/>
          <w:szCs w:val="28"/>
        </w:rPr>
        <w:t xml:space="preserve"> Solidaritatea a Pensionarilor -Mehedinti </w:t>
      </w:r>
    </w:p>
    <w:p w14:paraId="57866E6F" w14:textId="77777777" w:rsidR="00597301" w:rsidRPr="009F648B" w:rsidRDefault="00597301" w:rsidP="009F648B">
      <w:pPr>
        <w:ind w:left="284" w:right="-284"/>
        <w:contextualSpacing/>
        <w:mirrorIndents/>
        <w:jc w:val="center"/>
        <w:rPr>
          <w:rFonts w:ascii="Times New Roman" w:hAnsi="Times New Roman"/>
          <w:i/>
          <w:sz w:val="28"/>
          <w:szCs w:val="28"/>
        </w:rPr>
      </w:pPr>
    </w:p>
    <w:p w14:paraId="5B477768" w14:textId="77777777" w:rsidR="00597301" w:rsidRPr="009F648B" w:rsidRDefault="00597301" w:rsidP="009F648B">
      <w:pPr>
        <w:rPr>
          <w:sz w:val="28"/>
          <w:szCs w:val="28"/>
        </w:rPr>
      </w:pPr>
      <w:r w:rsidRPr="009F648B">
        <w:rPr>
          <w:rFonts w:ascii="Times New Roman" w:hAnsi="Times New Roman"/>
          <w:sz w:val="28"/>
          <w:szCs w:val="28"/>
        </w:rPr>
        <w:tab/>
      </w:r>
      <w:r w:rsidRPr="009F648B">
        <w:rPr>
          <w:rFonts w:ascii="Times New Roman" w:hAnsi="Times New Roman"/>
          <w:sz w:val="28"/>
          <w:szCs w:val="28"/>
        </w:rPr>
        <w:tab/>
      </w:r>
      <w:r w:rsidRPr="009F648B">
        <w:rPr>
          <w:rFonts w:ascii="Times New Roman" w:hAnsi="Times New Roman"/>
          <w:sz w:val="28"/>
          <w:szCs w:val="28"/>
        </w:rPr>
        <w:tab/>
      </w:r>
    </w:p>
    <w:p w14:paraId="5FBCBDE0" w14:textId="77777777" w:rsidR="00597301" w:rsidRPr="009F648B" w:rsidRDefault="00597301" w:rsidP="009F648B">
      <w:pPr>
        <w:ind w:right="-284" w:firstLine="284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F648B">
        <w:rPr>
          <w:rFonts w:ascii="Times New Roman" w:hAnsi="Times New Roman"/>
          <w:sz w:val="28"/>
          <w:szCs w:val="28"/>
        </w:rPr>
        <w:t>Prin referatul de aprobare nr. ______________, Viceprimarul Municipiului Drobeta Turnu Severin, domnul Cîrjan Olimpiu Daniel,  propune  adoptarea  unui  proiect de hotărâre de consiliu local  privind aprobarea dării în folosință gratuită pe o perioada de 5 ani a spatiului  functional in suprafata de 128  mp, situat în Municipiul Drobeta Turnu Severin, B-dul Revolutiei 16-22 Decembrie 1989 nr.27,Drobeta Turnu  Severin ,</w:t>
      </w:r>
      <w:r w:rsidR="002E59A6" w:rsidRPr="009F648B">
        <w:rPr>
          <w:rFonts w:ascii="Times New Roman" w:hAnsi="Times New Roman"/>
          <w:sz w:val="28"/>
          <w:szCs w:val="28"/>
        </w:rPr>
        <w:t xml:space="preserve"> Ligii Judetene Solidaritatea a Pensionarilor Mehedinti.</w:t>
      </w:r>
    </w:p>
    <w:p w14:paraId="6543B738" w14:textId="05BC3385" w:rsidR="00DE3AC8" w:rsidRDefault="00597301" w:rsidP="009F648B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F648B">
        <w:rPr>
          <w:rFonts w:ascii="Times New Roman" w:hAnsi="Times New Roman"/>
          <w:color w:val="FFFFFF"/>
          <w:sz w:val="28"/>
          <w:szCs w:val="28"/>
        </w:rPr>
        <w:t>.........</w:t>
      </w:r>
      <w:r w:rsidRPr="009F648B">
        <w:rPr>
          <w:rFonts w:ascii="Times New Roman" w:hAnsi="Times New Roman"/>
          <w:b/>
          <w:sz w:val="28"/>
          <w:szCs w:val="28"/>
        </w:rPr>
        <w:t>1.  Necesitatea și oportunitatea aprobării proiectului</w:t>
      </w:r>
      <w:r w:rsidRPr="009F648B">
        <w:rPr>
          <w:rFonts w:ascii="Times New Roman" w:hAnsi="Times New Roman"/>
          <w:b/>
          <w:sz w:val="28"/>
          <w:szCs w:val="28"/>
        </w:rPr>
        <w:tab/>
      </w:r>
      <w:r w:rsidRPr="009F648B">
        <w:rPr>
          <w:rFonts w:ascii="Times New Roman" w:hAnsi="Times New Roman"/>
          <w:sz w:val="28"/>
          <w:szCs w:val="28"/>
        </w:rPr>
        <w:tab/>
      </w:r>
      <w:r w:rsidRPr="009F648B">
        <w:rPr>
          <w:rFonts w:ascii="Times New Roman" w:hAnsi="Times New Roman"/>
          <w:sz w:val="28"/>
          <w:szCs w:val="28"/>
        </w:rPr>
        <w:tab/>
      </w:r>
      <w:r w:rsidRPr="009F648B">
        <w:rPr>
          <w:rFonts w:ascii="Times New Roman" w:hAnsi="Times New Roman"/>
          <w:sz w:val="28"/>
          <w:szCs w:val="28"/>
        </w:rPr>
        <w:tab/>
        <w:t>Proiectul de hotărâre este necesar și oportun , având în vedere următoarele considerente:</w:t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sz w:val="28"/>
          <w:szCs w:val="28"/>
        </w:rPr>
        <w:tab/>
      </w:r>
      <w:r w:rsidR="002E59A6" w:rsidRPr="009F648B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2E59A6" w:rsidRPr="009F648B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9F648B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</w:t>
      </w:r>
      <w:r w:rsidR="002E59A6" w:rsidRPr="009F648B">
        <w:rPr>
          <w:rFonts w:ascii="Times New Roman" w:hAnsi="Times New Roman"/>
          <w:sz w:val="28"/>
          <w:szCs w:val="28"/>
        </w:rPr>
        <w:t>- a</w:t>
      </w:r>
      <w:r w:rsidRPr="009F648B">
        <w:rPr>
          <w:rFonts w:ascii="Times New Roman" w:hAnsi="Times New Roman"/>
          <w:sz w:val="28"/>
          <w:szCs w:val="28"/>
        </w:rPr>
        <w:t>dresa adresa nr. 3/15.01.2022 emisă de Liga Jude</w:t>
      </w:r>
      <w:r w:rsidR="009F648B" w:rsidRPr="009F648B">
        <w:rPr>
          <w:rFonts w:ascii="Times New Roman" w:hAnsi="Times New Roman"/>
          <w:sz w:val="28"/>
          <w:szCs w:val="28"/>
        </w:rPr>
        <w:t>teana a Pensionarilor Mehedinti</w:t>
      </w:r>
      <w:r w:rsidR="009F648B">
        <w:rPr>
          <w:rFonts w:ascii="Times New Roman" w:hAnsi="Times New Roman"/>
          <w:sz w:val="28"/>
          <w:szCs w:val="28"/>
        </w:rPr>
        <w:t xml:space="preserve">                  </w:t>
      </w:r>
      <w:r w:rsidRPr="009F648B">
        <w:rPr>
          <w:rFonts w:ascii="Times New Roman" w:hAnsi="Times New Roman"/>
          <w:sz w:val="28"/>
          <w:szCs w:val="28"/>
        </w:rPr>
        <w:t>-  dispozițiile art. 874 alin 1 din Legea nr. 287/2009 privind codul Civil conform cărora ”</w:t>
      </w:r>
      <w:r w:rsidRPr="009F648B">
        <w:rPr>
          <w:rFonts w:ascii="Times New Roman" w:hAnsi="Times New Roman"/>
          <w:i/>
          <w:sz w:val="28"/>
          <w:szCs w:val="28"/>
        </w:rPr>
        <w:t xml:space="preserve"> dreptul de folosință asupra bunurilor proprietate publică se acordă cu titlu gratuit pe termen limitat in favoarea instituțiilor de utilitate publică”</w:t>
      </w:r>
      <w:r w:rsidR="009F648B" w:rsidRPr="009F648B">
        <w:rPr>
          <w:rFonts w:ascii="Times New Roman" w:hAnsi="Times New Roman"/>
          <w:sz w:val="28"/>
          <w:szCs w:val="28"/>
        </w:rPr>
        <w:tab/>
      </w:r>
      <w:r w:rsidR="009F648B" w:rsidRPr="009F648B">
        <w:rPr>
          <w:rFonts w:ascii="Times New Roman" w:hAnsi="Times New Roman"/>
          <w:sz w:val="28"/>
          <w:szCs w:val="28"/>
        </w:rPr>
        <w:tab/>
      </w:r>
      <w:r w:rsidR="009F648B" w:rsidRPr="009F648B">
        <w:rPr>
          <w:rFonts w:ascii="Times New Roman" w:hAnsi="Times New Roman"/>
          <w:sz w:val="28"/>
          <w:szCs w:val="28"/>
        </w:rPr>
        <w:tab/>
      </w:r>
      <w:r w:rsidR="009F648B" w:rsidRPr="009F648B">
        <w:rPr>
          <w:rFonts w:ascii="Times New Roman" w:hAnsi="Times New Roman"/>
          <w:sz w:val="28"/>
          <w:szCs w:val="28"/>
        </w:rPr>
        <w:tab/>
      </w:r>
      <w:r w:rsidR="009F648B" w:rsidRPr="009F648B">
        <w:rPr>
          <w:rFonts w:ascii="Times New Roman" w:hAnsi="Times New Roman"/>
          <w:color w:val="FFFFFF" w:themeColor="background1"/>
          <w:sz w:val="28"/>
          <w:szCs w:val="28"/>
        </w:rPr>
        <w:t>------</w:t>
      </w:r>
      <w:r w:rsidR="009F648B" w:rsidRPr="009F648B">
        <w:rPr>
          <w:rFonts w:ascii="Times New Roman" w:hAnsi="Times New Roman"/>
          <w:sz w:val="28"/>
          <w:szCs w:val="28"/>
        </w:rPr>
        <w:t xml:space="preserve">- </w:t>
      </w:r>
      <w:r w:rsidRPr="009F648B">
        <w:rPr>
          <w:rFonts w:ascii="Times New Roman" w:hAnsi="Times New Roman"/>
          <w:sz w:val="28"/>
          <w:szCs w:val="28"/>
        </w:rPr>
        <w:t>dispozițiile art.108 lit (d) din OUG 57 / 2019 privind Codul administrativ, conform cărora „</w:t>
      </w:r>
      <w:r w:rsidRPr="009F648B">
        <w:rPr>
          <w:rFonts w:ascii="Times New Roman" w:hAnsi="Times New Roman"/>
          <w:i/>
          <w:sz w:val="28"/>
          <w:szCs w:val="28"/>
        </w:rPr>
        <w:t>consiliile locale si consiliile judetene hotărăsc în condițiile prevăzute în partea V a prezentului cod ca bunurile ce aparțin domeniului public sau privat, local sau județean, după caz, să fie : date in folosință gratuită instituțiilor de utilitate publică”</w:t>
      </w:r>
      <w:r w:rsidR="009F648B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r w:rsidR="009F648B" w:rsidRPr="009F648B">
        <w:rPr>
          <w:rFonts w:ascii="Times New Roman" w:hAnsi="Times New Roman"/>
          <w:color w:val="FFFFFF" w:themeColor="background1"/>
          <w:sz w:val="28"/>
          <w:szCs w:val="28"/>
        </w:rPr>
        <w:t>--</w:t>
      </w:r>
      <w:r w:rsidR="009F648B" w:rsidRPr="009F648B">
        <w:rPr>
          <w:rFonts w:ascii="Times New Roman" w:hAnsi="Times New Roman"/>
          <w:sz w:val="28"/>
          <w:szCs w:val="28"/>
        </w:rPr>
        <w:t xml:space="preserve">- </w:t>
      </w:r>
      <w:r w:rsidRPr="009F648B">
        <w:rPr>
          <w:rFonts w:ascii="Times New Roman" w:hAnsi="Times New Roman"/>
          <w:sz w:val="28"/>
          <w:szCs w:val="28"/>
        </w:rPr>
        <w:t xml:space="preserve">dispozițiile art. 349 din OUG 57/2019 privind Codul administrativ, conform cărora </w:t>
      </w:r>
      <w:r w:rsidRPr="009F648B">
        <w:rPr>
          <w:rFonts w:ascii="Times New Roman" w:hAnsi="Times New Roman"/>
          <w:sz w:val="28"/>
          <w:szCs w:val="28"/>
        </w:rPr>
        <w:lastRenderedPageBreak/>
        <w:t>”</w:t>
      </w:r>
      <w:r w:rsidRPr="009F648B">
        <w:rPr>
          <w:rFonts w:ascii="Times New Roman" w:hAnsi="Times New Roman"/>
          <w:i/>
          <w:sz w:val="28"/>
          <w:szCs w:val="28"/>
        </w:rPr>
        <w:t xml:space="preserve">Hotărârea Guvernului sau a consiliului </w:t>
      </w:r>
      <w:proofErr w:type="spellStart"/>
      <w:r w:rsidRPr="009F648B">
        <w:rPr>
          <w:rFonts w:ascii="Times New Roman" w:hAnsi="Times New Roman"/>
          <w:i/>
          <w:sz w:val="28"/>
          <w:szCs w:val="28"/>
        </w:rPr>
        <w:t>judeţean</w:t>
      </w:r>
      <w:proofErr w:type="spellEnd"/>
      <w:r w:rsidRPr="009F648B">
        <w:rPr>
          <w:rFonts w:ascii="Times New Roman" w:hAnsi="Times New Roman"/>
          <w:i/>
          <w:sz w:val="28"/>
          <w:szCs w:val="28"/>
        </w:rPr>
        <w:t xml:space="preserve">, respectiv a Consiliului General al Municipiului </w:t>
      </w:r>
      <w:proofErr w:type="spellStart"/>
      <w:r w:rsidRPr="009F648B">
        <w:rPr>
          <w:rFonts w:ascii="Times New Roman" w:hAnsi="Times New Roman"/>
          <w:i/>
          <w:sz w:val="28"/>
          <w:szCs w:val="28"/>
        </w:rPr>
        <w:t>Bucureşti</w:t>
      </w:r>
      <w:proofErr w:type="spellEnd"/>
      <w:r w:rsidRPr="009F648B">
        <w:rPr>
          <w:rFonts w:ascii="Times New Roman" w:hAnsi="Times New Roman"/>
          <w:i/>
          <w:sz w:val="28"/>
          <w:szCs w:val="28"/>
        </w:rPr>
        <w:t xml:space="preserve"> sau a consiliului local al comunei, al </w:t>
      </w:r>
      <w:proofErr w:type="spellStart"/>
      <w:r w:rsidRPr="009F648B">
        <w:rPr>
          <w:rFonts w:ascii="Times New Roman" w:hAnsi="Times New Roman"/>
          <w:i/>
          <w:sz w:val="28"/>
          <w:szCs w:val="28"/>
        </w:rPr>
        <w:t>oraşului</w:t>
      </w:r>
      <w:proofErr w:type="spellEnd"/>
      <w:r w:rsidRPr="009F648B">
        <w:rPr>
          <w:rFonts w:ascii="Times New Roman" w:hAnsi="Times New Roman"/>
          <w:i/>
          <w:sz w:val="28"/>
          <w:szCs w:val="28"/>
        </w:rPr>
        <w:t xml:space="preserve"> sau al municipiului, după caz, prin care se aprobă darea în </w:t>
      </w:r>
      <w:proofErr w:type="spellStart"/>
      <w:r w:rsidRPr="009F648B">
        <w:rPr>
          <w:rFonts w:ascii="Times New Roman" w:hAnsi="Times New Roman"/>
          <w:i/>
          <w:sz w:val="28"/>
          <w:szCs w:val="28"/>
        </w:rPr>
        <w:t>folosinţă</w:t>
      </w:r>
      <w:proofErr w:type="spellEnd"/>
      <w:r w:rsidRPr="009F648B">
        <w:rPr>
          <w:rFonts w:ascii="Times New Roman" w:hAnsi="Times New Roman"/>
          <w:i/>
          <w:sz w:val="28"/>
          <w:szCs w:val="28"/>
        </w:rPr>
        <w:t xml:space="preserve"> gratuită va cuprinde următoarele: </w:t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="002E59A6" w:rsidRPr="009F648B">
        <w:rPr>
          <w:rFonts w:ascii="Times New Roman" w:hAnsi="Times New Roman"/>
          <w:i/>
          <w:sz w:val="28"/>
          <w:szCs w:val="28"/>
        </w:rPr>
        <w:t xml:space="preserve">                </w:t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2E59A6" w:rsidRPr="009F648B">
        <w:rPr>
          <w:rFonts w:ascii="Times New Roman" w:hAnsi="Times New Roman"/>
          <w:i/>
          <w:sz w:val="28"/>
          <w:szCs w:val="28"/>
        </w:rPr>
        <w:t xml:space="preserve"> </w:t>
      </w:r>
      <w:r w:rsidRPr="009F648B">
        <w:rPr>
          <w:rFonts w:ascii="Times New Roman" w:hAnsi="Times New Roman"/>
          <w:i/>
          <w:sz w:val="28"/>
          <w:szCs w:val="28"/>
        </w:rPr>
        <w:t xml:space="preserve">a) datele de identificare a bunului </w:t>
      </w:r>
      <w:proofErr w:type="spellStart"/>
      <w:r w:rsidRPr="009F648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9F648B">
        <w:rPr>
          <w:rFonts w:ascii="Times New Roman" w:hAnsi="Times New Roman"/>
          <w:i/>
          <w:sz w:val="28"/>
          <w:szCs w:val="28"/>
        </w:rPr>
        <w:t xml:space="preserve"> valoarea de inventar a acestuia; </w:t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="00DE3AC8">
        <w:rPr>
          <w:rFonts w:ascii="Times New Roman" w:hAnsi="Times New Roman"/>
          <w:i/>
          <w:sz w:val="28"/>
          <w:szCs w:val="28"/>
        </w:rPr>
        <w:t xml:space="preserve"> </w:t>
      </w:r>
      <w:r w:rsidRPr="009F648B">
        <w:rPr>
          <w:rFonts w:ascii="Times New Roman" w:hAnsi="Times New Roman"/>
          <w:i/>
          <w:sz w:val="28"/>
          <w:szCs w:val="28"/>
        </w:rPr>
        <w:t xml:space="preserve">b) în cazul bunurilor cu regim special, indicarea reglementărilor legale specifice privind paza </w:t>
      </w:r>
      <w:proofErr w:type="spellStart"/>
      <w:r w:rsidRPr="009F648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9F64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648B">
        <w:rPr>
          <w:rFonts w:ascii="Times New Roman" w:hAnsi="Times New Roman"/>
          <w:i/>
          <w:sz w:val="28"/>
          <w:szCs w:val="28"/>
        </w:rPr>
        <w:t>protecţia</w:t>
      </w:r>
      <w:proofErr w:type="spellEnd"/>
      <w:r w:rsidRPr="009F648B">
        <w:rPr>
          <w:rFonts w:ascii="Times New Roman" w:hAnsi="Times New Roman"/>
          <w:i/>
          <w:sz w:val="28"/>
          <w:szCs w:val="28"/>
        </w:rPr>
        <w:t>;</w:t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Pr="009F648B">
        <w:rPr>
          <w:rFonts w:ascii="Times New Roman" w:hAnsi="Times New Roman"/>
          <w:i/>
          <w:sz w:val="28"/>
          <w:szCs w:val="28"/>
        </w:rPr>
        <w:tab/>
      </w:r>
      <w:r w:rsidR="00DE3AC8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</w:p>
    <w:p w14:paraId="66CD2632" w14:textId="52BBB283" w:rsidR="00597301" w:rsidRPr="009F648B" w:rsidRDefault="00DE3AC8" w:rsidP="009F648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597301" w:rsidRPr="009F648B">
        <w:rPr>
          <w:rFonts w:ascii="Times New Roman" w:hAnsi="Times New Roman"/>
          <w:i/>
          <w:sz w:val="28"/>
          <w:szCs w:val="28"/>
        </w:rPr>
        <w:t xml:space="preserve">c) </w:t>
      </w:r>
      <w:proofErr w:type="spellStart"/>
      <w:r w:rsidR="00597301" w:rsidRPr="009F648B">
        <w:rPr>
          <w:rFonts w:ascii="Times New Roman" w:hAnsi="Times New Roman"/>
          <w:i/>
          <w:sz w:val="28"/>
          <w:szCs w:val="28"/>
        </w:rPr>
        <w:t>destinaţia</w:t>
      </w:r>
      <w:proofErr w:type="spellEnd"/>
      <w:r w:rsidR="00597301" w:rsidRPr="009F648B">
        <w:rPr>
          <w:rFonts w:ascii="Times New Roman" w:hAnsi="Times New Roman"/>
          <w:i/>
          <w:sz w:val="28"/>
          <w:szCs w:val="28"/>
        </w:rPr>
        <w:t xml:space="preserve"> bunului; </w:t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  <w:t xml:space="preserve">d) durata pentru care se acordă folosinţa gratuită; </w:t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  <w:t xml:space="preserve">e) termenul la care se va realiza predarea-primirea materială a bunului; </w:t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  <w:t>f) obligaţiile instituţiei de utilitate publică beneficiară;</w:t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597301" w:rsidRPr="009F648B">
        <w:rPr>
          <w:rFonts w:ascii="Times New Roman" w:hAnsi="Times New Roman"/>
          <w:i/>
          <w:sz w:val="28"/>
          <w:szCs w:val="28"/>
        </w:rPr>
        <w:tab/>
        <w:t xml:space="preserve">g) entitatea care suportă cheltuielile de întreţinere a bunului, potrivit destinaţiei sale; </w:t>
      </w:r>
      <w:r w:rsidR="00597301" w:rsidRPr="009F648B">
        <w:rPr>
          <w:rFonts w:ascii="Times New Roman" w:hAnsi="Times New Roman"/>
          <w:i/>
          <w:sz w:val="28"/>
          <w:szCs w:val="28"/>
        </w:rPr>
        <w:tab/>
      </w:r>
      <w:r w:rsidR="002E59A6" w:rsidRPr="009F648B">
        <w:rPr>
          <w:rFonts w:ascii="Times New Roman" w:hAnsi="Times New Roman"/>
          <w:i/>
          <w:sz w:val="28"/>
          <w:szCs w:val="28"/>
        </w:rPr>
        <w:t xml:space="preserve">              </w:t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9F648B">
        <w:rPr>
          <w:rFonts w:ascii="Times New Roman" w:hAnsi="Times New Roman"/>
          <w:i/>
          <w:sz w:val="28"/>
          <w:szCs w:val="28"/>
        </w:rPr>
        <w:tab/>
      </w:r>
      <w:r w:rsidR="002E59A6" w:rsidRPr="009F648B">
        <w:rPr>
          <w:rFonts w:ascii="Times New Roman" w:hAnsi="Times New Roman"/>
          <w:i/>
          <w:sz w:val="28"/>
          <w:szCs w:val="28"/>
        </w:rPr>
        <w:t xml:space="preserve"> </w:t>
      </w:r>
      <w:r w:rsidR="00597301" w:rsidRPr="009F648B">
        <w:rPr>
          <w:rFonts w:ascii="Times New Roman" w:hAnsi="Times New Roman"/>
          <w:i/>
          <w:sz w:val="28"/>
          <w:szCs w:val="28"/>
        </w:rPr>
        <w:t>h) modalităţi de angajare a răspunderii şi sancţiunii.</w:t>
      </w:r>
    </w:p>
    <w:p w14:paraId="673F349D" w14:textId="63199659" w:rsidR="00597301" w:rsidRPr="009F648B" w:rsidRDefault="00597301" w:rsidP="009F648B">
      <w:pPr>
        <w:pStyle w:val="ListParagraph"/>
        <w:numPr>
          <w:ilvl w:val="0"/>
          <w:numId w:val="1"/>
        </w:numPr>
        <w:ind w:left="0" w:firstLine="360"/>
        <w:jc w:val="both"/>
        <w:rPr>
          <w:i/>
          <w:sz w:val="28"/>
          <w:szCs w:val="28"/>
        </w:rPr>
      </w:pPr>
      <w:r w:rsidRPr="009F648B">
        <w:rPr>
          <w:rFonts w:ascii="Times New Roman" w:hAnsi="Times New Roman"/>
          <w:sz w:val="28"/>
          <w:szCs w:val="28"/>
        </w:rPr>
        <w:t>Dispozițiile art. 350 din OUG nr. 57/2019 conform cărora „</w:t>
      </w:r>
      <w:r w:rsidRPr="009F648B">
        <w:rPr>
          <w:rStyle w:val="salnttl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F648B">
        <w:rPr>
          <w:rStyle w:val="salntt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)</w:t>
      </w:r>
      <w:r w:rsidRPr="009F648B">
        <w:rPr>
          <w:rStyle w:val="saln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F648B">
        <w:rPr>
          <w:rStyle w:val="saln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Autoritățile prevăzute la </w:t>
      </w:r>
      <w:r w:rsidRPr="009F648B">
        <w:rPr>
          <w:rStyle w:val="slgi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art. 287</w:t>
      </w:r>
      <w:r w:rsidRPr="009F648B">
        <w:rPr>
          <w:rStyle w:val="saln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au următoarele obligații:</w:t>
      </w:r>
      <w:r w:rsidRPr="009F648B">
        <w:rPr>
          <w:rStyle w:val="slitttl"/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a)</w:t>
      </w:r>
      <w:r w:rsidRPr="009F648B">
        <w:rPr>
          <w:rStyle w:val="slit"/>
          <w:rFonts w:ascii="Times New Roman" w:hAnsi="Times New Roman"/>
          <w:i/>
          <w:color w:val="000000"/>
          <w:sz w:val="28"/>
          <w:szCs w:val="28"/>
          <w:bdr w:val="dotted" w:sz="4" w:space="0" w:color="FEFEFE" w:frame="1"/>
          <w:shd w:val="clear" w:color="auto" w:fill="FFFFFF"/>
        </w:rPr>
        <w:t> 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să verifice modul în care sunt respectate condițiile de folosință stabilite prin actul de dare în folosință gratuită și prin lege;</w:t>
      </w:r>
      <w:r w:rsidRPr="009F648B">
        <w:rPr>
          <w:rStyle w:val="slitttl"/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b)</w:t>
      </w:r>
      <w:r w:rsidRPr="009F648B">
        <w:rPr>
          <w:rStyle w:val="slit"/>
          <w:rFonts w:ascii="Times New Roman" w:hAnsi="Times New Roman"/>
          <w:i/>
          <w:color w:val="000000"/>
          <w:sz w:val="28"/>
          <w:szCs w:val="28"/>
          <w:bdr w:val="dotted" w:sz="4" w:space="0" w:color="FEFEFE" w:frame="1"/>
          <w:shd w:val="clear" w:color="auto" w:fill="FFFFFF"/>
        </w:rPr>
        <w:t> 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să solicite încetarea folosinței gratuite și restituirea bunului, atunci când interesul public legitim o impune.</w:t>
      </w:r>
      <w:r w:rsidRPr="009F648B">
        <w:rPr>
          <w:rStyle w:val="salnttl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2)</w:t>
      </w:r>
      <w:r w:rsidRPr="009F648B">
        <w:rPr>
          <w:rStyle w:val="saln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F648B">
        <w:rPr>
          <w:rStyle w:val="saln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Titularul dreptului de folosință gratuită are următoarele obligații:</w:t>
      </w:r>
      <w:r w:rsidRPr="009F648B">
        <w:rPr>
          <w:rStyle w:val="slitttl"/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a)</w:t>
      </w:r>
      <w:r w:rsidRPr="009F648B">
        <w:rPr>
          <w:rStyle w:val="slit"/>
          <w:rFonts w:ascii="Times New Roman" w:hAnsi="Times New Roman"/>
          <w:i/>
          <w:color w:val="000000"/>
          <w:sz w:val="28"/>
          <w:szCs w:val="28"/>
          <w:bdr w:val="dotted" w:sz="4" w:space="0" w:color="FEFEFE" w:frame="1"/>
          <w:shd w:val="clear" w:color="auto" w:fill="FFFFFF"/>
        </w:rPr>
        <w:t> 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să folosească bunul potrivit destinației în vederea căreia i-a fost acordată folosința gratuită;</w:t>
      </w:r>
      <w:r w:rsidRPr="009F648B">
        <w:rPr>
          <w:rStyle w:val="slitttl"/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b)</w:t>
      </w:r>
      <w:r w:rsidRPr="009F648B">
        <w:rPr>
          <w:rStyle w:val="slit"/>
          <w:rFonts w:ascii="Times New Roman" w:hAnsi="Times New Roman"/>
          <w:i/>
          <w:color w:val="000000"/>
          <w:sz w:val="28"/>
          <w:szCs w:val="28"/>
          <w:bdr w:val="dotted" w:sz="4" w:space="0" w:color="FEFEFE" w:frame="1"/>
          <w:shd w:val="clear" w:color="auto" w:fill="FFFFFF"/>
        </w:rPr>
        <w:t> 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să prezinte, anual, autorităților prevăzute la </w:t>
      </w:r>
      <w:r w:rsidRPr="009F648B">
        <w:rPr>
          <w:rStyle w:val="slgi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art. 287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, rapoarte privind activitatea de utilitate publică desfășurată, gradul de implementare la nivelul colectivității, precum și prognoze și strategii pentru perioada următoare;</w:t>
      </w:r>
      <w:r w:rsidRPr="009F648B">
        <w:rPr>
          <w:rStyle w:val="slitttl"/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c)</w:t>
      </w:r>
      <w:r w:rsidRPr="009F648B">
        <w:rPr>
          <w:rStyle w:val="slit"/>
          <w:rFonts w:ascii="Times New Roman" w:hAnsi="Times New Roman"/>
          <w:i/>
          <w:color w:val="000000"/>
          <w:sz w:val="28"/>
          <w:szCs w:val="28"/>
          <w:bdr w:val="dotted" w:sz="4" w:space="0" w:color="FEFEFE" w:frame="1"/>
          <w:shd w:val="clear" w:color="auto" w:fill="FFFFFF"/>
        </w:rPr>
        <w:t> 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să permită accesul autorităților prevăzute la </w:t>
      </w:r>
      <w:r w:rsidRPr="009F648B">
        <w:rPr>
          <w:rStyle w:val="slgi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art. 287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pentru efectuarea controlului asupra bunurilor;</w:t>
      </w:r>
      <w:r w:rsidRPr="009F648B">
        <w:rPr>
          <w:rStyle w:val="slitttl"/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d)</w:t>
      </w:r>
      <w:r w:rsidRPr="009F648B">
        <w:rPr>
          <w:rStyle w:val="slit"/>
          <w:rFonts w:ascii="Times New Roman" w:hAnsi="Times New Roman"/>
          <w:i/>
          <w:color w:val="000000"/>
          <w:sz w:val="28"/>
          <w:szCs w:val="28"/>
          <w:bdr w:val="dotted" w:sz="4" w:space="0" w:color="FEFEFE" w:frame="1"/>
          <w:shd w:val="clear" w:color="auto" w:fill="FFFFFF"/>
        </w:rPr>
        <w:t> 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să nu modifice bunul, în parte ori în integralitatea lui;</w:t>
      </w:r>
      <w:r w:rsidRPr="009F648B">
        <w:rPr>
          <w:rStyle w:val="slitttl"/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e)</w:t>
      </w:r>
      <w:r w:rsidRPr="009F648B">
        <w:rPr>
          <w:rStyle w:val="slit"/>
          <w:rFonts w:ascii="Times New Roman" w:hAnsi="Times New Roman"/>
          <w:i/>
          <w:color w:val="000000"/>
          <w:sz w:val="28"/>
          <w:szCs w:val="28"/>
          <w:bdr w:val="dotted" w:sz="4" w:space="0" w:color="FEFEFE" w:frame="1"/>
          <w:shd w:val="clear" w:color="auto" w:fill="FFFFFF"/>
        </w:rPr>
        <w:t> </w:t>
      </w:r>
      <w:r w:rsidRPr="009F648B">
        <w:rPr>
          <w:rStyle w:val="slitbdy"/>
          <w:rFonts w:ascii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la încetarea folosinței gratuite, să restituie bunul în starea în care l-a primit, în afară de ceea ce a pierit sau s-a deteriorat din cauza vechimii, și liber de orice sarcini</w:t>
      </w:r>
      <w:r w:rsidRPr="009F648B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</w:rPr>
        <w:t>”.</w:t>
      </w:r>
      <w:r w:rsidR="009F648B" w:rsidRPr="009F648B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F648B" w:rsidRPr="009F648B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F648B" w:rsidRPr="009F648B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F648B" w:rsidRPr="009F648B">
        <w:rPr>
          <w:rStyle w:val="slitbdy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F648B">
        <w:rPr>
          <w:rFonts w:ascii="Times New Roman" w:hAnsi="Times New Roman"/>
          <w:sz w:val="28"/>
          <w:szCs w:val="28"/>
        </w:rPr>
        <w:t>În  considerarea celor menționate propun</w:t>
      </w:r>
      <w:r w:rsidR="009F648B" w:rsidRPr="009F648B">
        <w:rPr>
          <w:rFonts w:ascii="Times New Roman" w:hAnsi="Times New Roman"/>
          <w:sz w:val="28"/>
          <w:szCs w:val="28"/>
        </w:rPr>
        <w:t>em</w:t>
      </w:r>
      <w:r w:rsidRPr="009F648B">
        <w:rPr>
          <w:rFonts w:ascii="Times New Roman" w:hAnsi="Times New Roman"/>
          <w:sz w:val="28"/>
          <w:szCs w:val="28"/>
        </w:rPr>
        <w:t xml:space="preserve"> ca în sedinta ordinară a Consiliului Local al Municipiului  Drobeta Turnu Severin din luna Mai 2022, să fie  adoptat proiectul de hotărâre privind darea in folosință  gratuită pe o perioadă de 5 ani a spatiului functional in suprafata  de 128 mp situat in Drobeta Tr. Severin, B-dul </w:t>
      </w:r>
      <w:proofErr w:type="spellStart"/>
      <w:r w:rsidRPr="009F648B">
        <w:rPr>
          <w:rFonts w:ascii="Times New Roman" w:hAnsi="Times New Roman"/>
          <w:sz w:val="28"/>
          <w:szCs w:val="28"/>
        </w:rPr>
        <w:t>Revolutiei</w:t>
      </w:r>
      <w:proofErr w:type="spellEnd"/>
      <w:r w:rsidRPr="009F648B">
        <w:rPr>
          <w:rFonts w:ascii="Times New Roman" w:hAnsi="Times New Roman"/>
          <w:sz w:val="28"/>
          <w:szCs w:val="28"/>
        </w:rPr>
        <w:t xml:space="preserve"> </w:t>
      </w:r>
      <w:r w:rsidR="00DC0E1F">
        <w:rPr>
          <w:rFonts w:ascii="Times New Roman" w:hAnsi="Times New Roman"/>
          <w:sz w:val="28"/>
          <w:szCs w:val="28"/>
        </w:rPr>
        <w:t xml:space="preserve">           </w:t>
      </w:r>
      <w:r w:rsidRPr="009F648B">
        <w:rPr>
          <w:rFonts w:ascii="Times New Roman" w:hAnsi="Times New Roman"/>
          <w:sz w:val="28"/>
          <w:szCs w:val="28"/>
        </w:rPr>
        <w:t>16-22 1989,</w:t>
      </w:r>
      <w:r w:rsidR="00DC0E1F">
        <w:rPr>
          <w:rFonts w:ascii="Times New Roman" w:hAnsi="Times New Roman"/>
          <w:sz w:val="28"/>
          <w:szCs w:val="28"/>
        </w:rPr>
        <w:t xml:space="preserve"> </w:t>
      </w:r>
      <w:r w:rsidRPr="009F648B">
        <w:rPr>
          <w:rFonts w:ascii="Times New Roman" w:hAnsi="Times New Roman"/>
          <w:sz w:val="28"/>
          <w:szCs w:val="28"/>
        </w:rPr>
        <w:t>nr.</w:t>
      </w:r>
      <w:r w:rsidR="00DC0E1F">
        <w:rPr>
          <w:rFonts w:ascii="Times New Roman" w:hAnsi="Times New Roman"/>
          <w:sz w:val="28"/>
          <w:szCs w:val="28"/>
        </w:rPr>
        <w:t xml:space="preserve"> </w:t>
      </w:r>
      <w:r w:rsidRPr="009F648B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Pr="009F648B">
        <w:rPr>
          <w:rFonts w:ascii="Times New Roman" w:hAnsi="Times New Roman"/>
          <w:sz w:val="28"/>
          <w:szCs w:val="28"/>
        </w:rPr>
        <w:t>catre</w:t>
      </w:r>
      <w:proofErr w:type="spellEnd"/>
      <w:r w:rsidRPr="009F648B">
        <w:rPr>
          <w:rFonts w:ascii="Times New Roman" w:hAnsi="Times New Roman"/>
          <w:sz w:val="28"/>
          <w:szCs w:val="28"/>
        </w:rPr>
        <w:t xml:space="preserve"> Liga </w:t>
      </w:r>
      <w:proofErr w:type="spellStart"/>
      <w:r w:rsidRPr="009F648B">
        <w:rPr>
          <w:rFonts w:ascii="Times New Roman" w:hAnsi="Times New Roman"/>
          <w:sz w:val="28"/>
          <w:szCs w:val="28"/>
        </w:rPr>
        <w:t>Judeteana</w:t>
      </w:r>
      <w:proofErr w:type="spellEnd"/>
      <w:r w:rsidRPr="009F648B">
        <w:rPr>
          <w:rFonts w:ascii="Times New Roman" w:hAnsi="Times New Roman"/>
          <w:sz w:val="28"/>
          <w:szCs w:val="28"/>
        </w:rPr>
        <w:t xml:space="preserve"> Solidaritatea a Pensionarilor.</w:t>
      </w:r>
    </w:p>
    <w:p w14:paraId="7ED24CD0" w14:textId="77777777" w:rsidR="00597301" w:rsidRPr="009F648B" w:rsidRDefault="00597301" w:rsidP="009F648B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F648B">
        <w:rPr>
          <w:rFonts w:ascii="Times New Roman" w:hAnsi="Times New Roman"/>
          <w:b/>
          <w:sz w:val="28"/>
          <w:szCs w:val="28"/>
        </w:rPr>
        <w:t>2. Legalitatea</w:t>
      </w:r>
    </w:p>
    <w:p w14:paraId="64D9C956" w14:textId="77777777" w:rsidR="00597301" w:rsidRPr="009F648B" w:rsidRDefault="00597301" w:rsidP="009F648B">
      <w:pPr>
        <w:pStyle w:val="ListParagraph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648B">
        <w:rPr>
          <w:rFonts w:ascii="Times New Roman" w:hAnsi="Times New Roman"/>
          <w:sz w:val="28"/>
          <w:szCs w:val="28"/>
        </w:rPr>
        <w:t>Susținerea proiectului din punct de vedere legal este fundamentată pe  dispozițiile art. 874 alin 1 din Legea nr. 287/2009 privind Codul Civil, art. 84, art. 108 lit d, 129 din alin. 1, alin. 2 lit. (c),alin 6 lit (a), art. 139 alin. 1, alin. 3 lit (g), art. 196, alin 1 lit. (a) si  ale art. 349-353 din O.U.G. nr. 57/05.07.2019 privind Codul administrativ.</w:t>
      </w:r>
      <w:r w:rsidR="009F648B" w:rsidRPr="009F648B">
        <w:rPr>
          <w:rFonts w:ascii="Times New Roman" w:hAnsi="Times New Roman"/>
          <w:sz w:val="28"/>
          <w:szCs w:val="28"/>
        </w:rPr>
        <w:tab/>
      </w:r>
      <w:r w:rsidR="009F648B" w:rsidRPr="009F648B">
        <w:rPr>
          <w:rFonts w:ascii="Times New Roman" w:hAnsi="Times New Roman"/>
          <w:sz w:val="28"/>
          <w:szCs w:val="28"/>
        </w:rPr>
        <w:tab/>
      </w:r>
      <w:r w:rsidRPr="009F648B">
        <w:rPr>
          <w:rFonts w:ascii="Times New Roman" w:hAnsi="Times New Roman"/>
          <w:sz w:val="28"/>
          <w:szCs w:val="28"/>
        </w:rPr>
        <w:t xml:space="preserve">În </w:t>
      </w:r>
      <w:r w:rsidRPr="009F648B">
        <w:rPr>
          <w:rFonts w:ascii="Times New Roman" w:hAnsi="Times New Roman"/>
          <w:sz w:val="28"/>
          <w:szCs w:val="28"/>
        </w:rPr>
        <w:lastRenderedPageBreak/>
        <w:t>acest sens, în conformitate cu dispozitiile art.136 alin 8 lit b din OUG nr. 57/05.07.2019 privind Codul administrativ, a fost întocmit raportul de specialitate al Direcției Patrimoniu cu privire la darea in folosință gratuită, pe o perioadă de 5 ani a spatiului functional in suprafata de 128 mp situat in Drobeta Tr. Severin, B-dul Revolutiei 16-22 1989,nr.27 catre Liga Judeteana Solidaritatea a Pensionarilor.</w:t>
      </w:r>
    </w:p>
    <w:p w14:paraId="120DD92A" w14:textId="77777777" w:rsidR="00597301" w:rsidRPr="009F648B" w:rsidRDefault="00597301" w:rsidP="009F64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648B">
        <w:rPr>
          <w:rFonts w:ascii="Times New Roman" w:hAnsi="Times New Roman"/>
          <w:sz w:val="28"/>
          <w:szCs w:val="28"/>
        </w:rPr>
        <w:t>Proiectul de hotărâre cu intreaga documentație va fi supus spre dezbatere și aprobare în ședința ordinară a Consiliului Local al Municipiului Drobeta Turnu Severin, din luna Mai 2022.</w:t>
      </w:r>
    </w:p>
    <w:p w14:paraId="3850C978" w14:textId="67A9C09A" w:rsidR="00597301" w:rsidRPr="009F648B" w:rsidRDefault="009F648B" w:rsidP="009F64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7301" w:rsidRPr="009F648B">
        <w:rPr>
          <w:rFonts w:ascii="Times New Roman" w:hAnsi="Times New Roman"/>
          <w:sz w:val="28"/>
          <w:szCs w:val="28"/>
        </w:rPr>
        <w:t>Atașăm prezentului raport:</w:t>
      </w:r>
    </w:p>
    <w:p w14:paraId="0E4DD6B1" w14:textId="77777777" w:rsidR="00597301" w:rsidRPr="009F648B" w:rsidRDefault="00597301" w:rsidP="009F648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F648B">
        <w:rPr>
          <w:rFonts w:ascii="Times New Roman" w:hAnsi="Times New Roman"/>
          <w:sz w:val="28"/>
          <w:szCs w:val="28"/>
        </w:rPr>
        <w:t>Adresa nr. 3/15.01.2022,</w:t>
      </w:r>
    </w:p>
    <w:p w14:paraId="5B31EC76" w14:textId="77777777" w:rsidR="00597301" w:rsidRPr="009F648B" w:rsidRDefault="00597301" w:rsidP="009F648B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2549527F" w14:textId="77777777" w:rsidR="00597301" w:rsidRPr="009F648B" w:rsidRDefault="00597301" w:rsidP="009F648B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08EE8DA2" w14:textId="77777777" w:rsidR="00597301" w:rsidRPr="009F648B" w:rsidRDefault="00597301" w:rsidP="009F648B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42BC3BDF" w14:textId="77777777" w:rsidR="00597301" w:rsidRPr="009F648B" w:rsidRDefault="00597301" w:rsidP="009F648B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4A51A072" w14:textId="77777777" w:rsidR="00597301" w:rsidRDefault="00597301" w:rsidP="00597301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3885055D" w14:textId="77777777" w:rsidR="00597301" w:rsidRPr="00C443A6" w:rsidRDefault="00597301" w:rsidP="00597301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Pr="00C443A6">
        <w:rPr>
          <w:rFonts w:ascii="Times New Roman" w:hAnsi="Times New Roman"/>
          <w:b/>
          <w:sz w:val="26"/>
          <w:szCs w:val="26"/>
        </w:rPr>
        <w:t>DIRECTOR,</w:t>
      </w:r>
      <w:r w:rsidRPr="00C443A6">
        <w:rPr>
          <w:rFonts w:ascii="Times New Roman" w:hAnsi="Times New Roman"/>
          <w:b/>
          <w:sz w:val="26"/>
          <w:szCs w:val="26"/>
        </w:rPr>
        <w:tab/>
      </w:r>
      <w:r w:rsidRPr="00C443A6">
        <w:rPr>
          <w:rFonts w:ascii="Times New Roman" w:hAnsi="Times New Roman"/>
          <w:b/>
          <w:sz w:val="26"/>
          <w:szCs w:val="26"/>
        </w:rPr>
        <w:tab/>
      </w:r>
      <w:r w:rsidRPr="00C443A6">
        <w:rPr>
          <w:rFonts w:ascii="Times New Roman" w:hAnsi="Times New Roman"/>
          <w:b/>
          <w:sz w:val="26"/>
          <w:szCs w:val="26"/>
        </w:rPr>
        <w:tab/>
      </w:r>
      <w:r w:rsidRPr="00C443A6">
        <w:rPr>
          <w:rFonts w:ascii="Times New Roman" w:hAnsi="Times New Roman"/>
          <w:b/>
          <w:sz w:val="26"/>
          <w:szCs w:val="26"/>
        </w:rPr>
        <w:tab/>
      </w:r>
      <w:r w:rsidRPr="00C443A6">
        <w:rPr>
          <w:rFonts w:ascii="Times New Roman" w:hAnsi="Times New Roman"/>
          <w:b/>
          <w:sz w:val="26"/>
          <w:szCs w:val="26"/>
        </w:rPr>
        <w:tab/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C443A6">
        <w:rPr>
          <w:rFonts w:ascii="Times New Roman" w:hAnsi="Times New Roman"/>
          <w:b/>
          <w:sz w:val="26"/>
          <w:szCs w:val="26"/>
        </w:rPr>
        <w:t>ȘEF SERVICIU,</w:t>
      </w:r>
    </w:p>
    <w:p w14:paraId="622B935B" w14:textId="77777777" w:rsidR="00597301" w:rsidRPr="00C443A6" w:rsidRDefault="00597301" w:rsidP="00597301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DIRECȚ</w:t>
      </w:r>
      <w:r w:rsidRPr="00C443A6">
        <w:rPr>
          <w:rFonts w:ascii="Times New Roman" w:hAnsi="Times New Roman"/>
          <w:b/>
          <w:sz w:val="26"/>
          <w:szCs w:val="26"/>
        </w:rPr>
        <w:t xml:space="preserve">IA PATRIMONIU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</w:t>
      </w:r>
      <w:r w:rsidRPr="00C443A6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SPATII CONSTRUITE</w:t>
      </w:r>
    </w:p>
    <w:p w14:paraId="3CC0EA58" w14:textId="77777777" w:rsidR="00597301" w:rsidRPr="00A0286D" w:rsidRDefault="00597301" w:rsidP="0059730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1407E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RADU LĂPĂDA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MARIUS POPESCU</w:t>
      </w:r>
    </w:p>
    <w:p w14:paraId="4FEAF51B" w14:textId="77777777" w:rsidR="00597301" w:rsidRPr="00A0286D" w:rsidRDefault="00597301" w:rsidP="00597301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</w:p>
    <w:p w14:paraId="03C9DD10" w14:textId="77777777" w:rsidR="00597301" w:rsidRPr="00A0286D" w:rsidRDefault="00597301" w:rsidP="00597301">
      <w:pPr>
        <w:ind w:firstLine="360"/>
        <w:jc w:val="both"/>
        <w:rPr>
          <w:rFonts w:ascii="Times New Roman" w:hAnsi="Times New Roman"/>
          <w:b/>
          <w:sz w:val="26"/>
          <w:szCs w:val="26"/>
        </w:rPr>
      </w:pPr>
    </w:p>
    <w:p w14:paraId="72325087" w14:textId="77777777" w:rsidR="00597301" w:rsidRPr="00A0286D" w:rsidRDefault="00597301" w:rsidP="00597301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0F484135" w14:textId="77777777" w:rsidR="00597301" w:rsidRPr="00A0286D" w:rsidRDefault="00597301" w:rsidP="00597301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1FA52F6" w14:textId="77777777" w:rsidR="00597301" w:rsidRPr="00A0286D" w:rsidRDefault="00597301" w:rsidP="00597301">
      <w:pPr>
        <w:ind w:firstLine="708"/>
        <w:jc w:val="both"/>
        <w:rPr>
          <w:sz w:val="26"/>
          <w:szCs w:val="26"/>
        </w:rPr>
      </w:pPr>
    </w:p>
    <w:p w14:paraId="5B4D96DC" w14:textId="77777777" w:rsidR="00597301" w:rsidRPr="00A0286D" w:rsidRDefault="00597301" w:rsidP="00597301">
      <w:pPr>
        <w:spacing w:line="240" w:lineRule="auto"/>
        <w:ind w:left="284" w:right="-284"/>
        <w:contextualSpacing/>
        <w:mirrorIndents/>
        <w:jc w:val="both"/>
        <w:rPr>
          <w:sz w:val="26"/>
          <w:szCs w:val="26"/>
        </w:rPr>
      </w:pPr>
    </w:p>
    <w:p w14:paraId="4AA15A8D" w14:textId="77777777" w:rsidR="00CB4377" w:rsidRPr="00597301" w:rsidRDefault="00CB4377" w:rsidP="00597301">
      <w:pPr>
        <w:tabs>
          <w:tab w:val="left" w:pos="1114"/>
        </w:tabs>
        <w:rPr>
          <w:sz w:val="28"/>
          <w:szCs w:val="28"/>
        </w:rPr>
      </w:pPr>
    </w:p>
    <w:sectPr w:rsidR="00CB4377" w:rsidRPr="00597301" w:rsidSect="00A86DA9">
      <w:footerReference w:type="default" r:id="rId14"/>
      <w:pgSz w:w="11906" w:h="16838"/>
      <w:pgMar w:top="993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5BEA" w14:textId="77777777" w:rsidR="00C84D25" w:rsidRDefault="00C84D25" w:rsidP="00F57D08">
      <w:pPr>
        <w:spacing w:after="0" w:line="240" w:lineRule="auto"/>
      </w:pPr>
      <w:r>
        <w:separator/>
      </w:r>
    </w:p>
  </w:endnote>
  <w:endnote w:type="continuationSeparator" w:id="0">
    <w:p w14:paraId="685263DF" w14:textId="77777777" w:rsidR="00C84D25" w:rsidRDefault="00C84D25" w:rsidP="00F5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D391" w14:textId="77777777" w:rsidR="00F57D08" w:rsidRDefault="00F57D08">
    <w:pPr>
      <w:pStyle w:val="Footer"/>
      <w:jc w:val="center"/>
    </w:pPr>
  </w:p>
  <w:p w14:paraId="300239A5" w14:textId="77777777" w:rsidR="00F57D08" w:rsidRDefault="00F5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8338" w14:textId="77777777" w:rsidR="00C84D25" w:rsidRDefault="00C84D25" w:rsidP="00F57D08">
      <w:pPr>
        <w:spacing w:after="0" w:line="240" w:lineRule="auto"/>
      </w:pPr>
      <w:r>
        <w:separator/>
      </w:r>
    </w:p>
  </w:footnote>
  <w:footnote w:type="continuationSeparator" w:id="0">
    <w:p w14:paraId="23DF5491" w14:textId="77777777" w:rsidR="00C84D25" w:rsidRDefault="00C84D25" w:rsidP="00F5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AD2"/>
    <w:multiLevelType w:val="hybridMultilevel"/>
    <w:tmpl w:val="F4AC32E4"/>
    <w:lvl w:ilvl="0" w:tplc="A1B2B2D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0C"/>
    <w:rsid w:val="000171A3"/>
    <w:rsid w:val="0005486E"/>
    <w:rsid w:val="0006567D"/>
    <w:rsid w:val="0006613F"/>
    <w:rsid w:val="000C350C"/>
    <w:rsid w:val="000E2E70"/>
    <w:rsid w:val="001B5404"/>
    <w:rsid w:val="00206F4C"/>
    <w:rsid w:val="002E59A6"/>
    <w:rsid w:val="002F233B"/>
    <w:rsid w:val="005103A1"/>
    <w:rsid w:val="00597301"/>
    <w:rsid w:val="005B48AB"/>
    <w:rsid w:val="00607A33"/>
    <w:rsid w:val="008B4440"/>
    <w:rsid w:val="008D792A"/>
    <w:rsid w:val="00984D5B"/>
    <w:rsid w:val="00994706"/>
    <w:rsid w:val="009F648B"/>
    <w:rsid w:val="00A817C4"/>
    <w:rsid w:val="00A86DA9"/>
    <w:rsid w:val="00AA2D99"/>
    <w:rsid w:val="00BD70E2"/>
    <w:rsid w:val="00BF73E3"/>
    <w:rsid w:val="00C75022"/>
    <w:rsid w:val="00C84D25"/>
    <w:rsid w:val="00C86522"/>
    <w:rsid w:val="00CB4377"/>
    <w:rsid w:val="00D33735"/>
    <w:rsid w:val="00D34027"/>
    <w:rsid w:val="00D84719"/>
    <w:rsid w:val="00DC0E1F"/>
    <w:rsid w:val="00DE3AC8"/>
    <w:rsid w:val="00EE460B"/>
    <w:rsid w:val="00F57D08"/>
    <w:rsid w:val="00F6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F93E"/>
  <w15:docId w15:val="{12D35381-E095-4B3B-A4CD-7B90F831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08"/>
  </w:style>
  <w:style w:type="paragraph" w:styleId="Footer">
    <w:name w:val="footer"/>
    <w:basedOn w:val="Normal"/>
    <w:link w:val="FooterChar"/>
    <w:uiPriority w:val="99"/>
    <w:unhideWhenUsed/>
    <w:rsid w:val="00F5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08"/>
  </w:style>
  <w:style w:type="paragraph" w:styleId="ListParagraph">
    <w:name w:val="List Paragraph"/>
    <w:basedOn w:val="Normal"/>
    <w:uiPriority w:val="34"/>
    <w:qFormat/>
    <w:rsid w:val="00597301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97301"/>
    <w:rPr>
      <w:color w:val="0000FF"/>
      <w:u w:val="single"/>
    </w:rPr>
  </w:style>
  <w:style w:type="character" w:customStyle="1" w:styleId="saln">
    <w:name w:val="s_aln"/>
    <w:basedOn w:val="DefaultParagraphFont"/>
    <w:rsid w:val="00597301"/>
  </w:style>
  <w:style w:type="character" w:customStyle="1" w:styleId="salnttl">
    <w:name w:val="s_aln_ttl"/>
    <w:basedOn w:val="DefaultParagraphFont"/>
    <w:rsid w:val="00597301"/>
  </w:style>
  <w:style w:type="character" w:customStyle="1" w:styleId="salnbdy">
    <w:name w:val="s_aln_bdy"/>
    <w:basedOn w:val="DefaultParagraphFont"/>
    <w:rsid w:val="00597301"/>
  </w:style>
  <w:style w:type="character" w:customStyle="1" w:styleId="slgi">
    <w:name w:val="s_lgi"/>
    <w:basedOn w:val="DefaultParagraphFont"/>
    <w:rsid w:val="00597301"/>
  </w:style>
  <w:style w:type="character" w:customStyle="1" w:styleId="slit">
    <w:name w:val="s_lit"/>
    <w:basedOn w:val="DefaultParagraphFont"/>
    <w:rsid w:val="00597301"/>
  </w:style>
  <w:style w:type="character" w:customStyle="1" w:styleId="slitttl">
    <w:name w:val="s_lit_ttl"/>
    <w:basedOn w:val="DefaultParagraphFont"/>
    <w:rsid w:val="00597301"/>
  </w:style>
  <w:style w:type="character" w:customStyle="1" w:styleId="slitbdy">
    <w:name w:val="s_lit_bdy"/>
    <w:basedOn w:val="DefaultParagraphFont"/>
    <w:rsid w:val="00597301"/>
  </w:style>
  <w:style w:type="paragraph" w:styleId="BodyText2">
    <w:name w:val="Body Text 2"/>
    <w:basedOn w:val="Normal"/>
    <w:link w:val="BodyText2Char"/>
    <w:semiHidden/>
    <w:unhideWhenUsed/>
    <w:rsid w:val="00BF73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F73E3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imaria@primariadrobeta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2D7C-7150-44D5-9D7B-DFF27FB0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</cp:lastModifiedBy>
  <cp:revision>3</cp:revision>
  <cp:lastPrinted>2022-05-13T06:21:00Z</cp:lastPrinted>
  <dcterms:created xsi:type="dcterms:W3CDTF">2022-06-06T08:54:00Z</dcterms:created>
  <dcterms:modified xsi:type="dcterms:W3CDTF">2022-06-06T08:54:00Z</dcterms:modified>
</cp:coreProperties>
</file>